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9735" w14:textId="77777777" w:rsidR="008F0D04" w:rsidRPr="00C06BA5" w:rsidRDefault="00077F16" w:rsidP="00E93D29">
      <w:pPr>
        <w:rPr>
          <w:rFonts w:ascii="BIZ UDPゴシック" w:eastAsia="BIZ UDPゴシック" w:hAnsi="BIZ UDPゴシック"/>
          <w:b/>
          <w:sz w:val="21"/>
          <w:szCs w:val="21"/>
          <w:lang w:eastAsia="ja-JP"/>
        </w:rPr>
      </w:pPr>
      <w:r w:rsidRPr="00C06BA5">
        <w:rPr>
          <w:rFonts w:ascii="BIZ UDPゴシック" w:eastAsia="BIZ UDPゴシック" w:hAnsi="BIZ UDPゴシック" w:hint="eastAsia"/>
          <w:b/>
          <w:sz w:val="21"/>
          <w:szCs w:val="21"/>
          <w:lang w:eastAsia="ja-JP"/>
        </w:rPr>
        <w:t>※１０～１１ポイント活字で作成し、Ａ４サイズ１枚で出力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28"/>
        <w:gridCol w:w="2571"/>
        <w:gridCol w:w="1036"/>
        <w:gridCol w:w="2752"/>
      </w:tblGrid>
      <w:tr w:rsidR="00BC02CB" w:rsidRPr="00C06BA5" w14:paraId="7C3CC8A1" w14:textId="77777777" w:rsidTr="004F119C">
        <w:trPr>
          <w:trHeight w:val="132"/>
        </w:trPr>
        <w:tc>
          <w:tcPr>
            <w:tcW w:w="1228" w:type="dxa"/>
          </w:tcPr>
          <w:p w14:paraId="65139B9A" w14:textId="77777777" w:rsidR="00BC02CB" w:rsidRPr="00C06BA5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sz w:val="18"/>
                <w:szCs w:val="14"/>
                <w:lang w:eastAsia="ja-JP"/>
              </w:rPr>
              <w:t>受験番号</w:t>
            </w:r>
          </w:p>
        </w:tc>
        <w:tc>
          <w:tcPr>
            <w:tcW w:w="2571" w:type="dxa"/>
          </w:tcPr>
          <w:p w14:paraId="3C454A7F" w14:textId="77777777" w:rsidR="00BC02CB" w:rsidRPr="00C06BA5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</w:tc>
        <w:tc>
          <w:tcPr>
            <w:tcW w:w="1036" w:type="dxa"/>
          </w:tcPr>
          <w:p w14:paraId="4947C506" w14:textId="77777777" w:rsidR="00BC02CB" w:rsidRPr="00C06BA5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sz w:val="18"/>
                <w:szCs w:val="14"/>
                <w:lang w:eastAsia="ja-JP"/>
              </w:rPr>
              <w:t>氏名</w:t>
            </w:r>
          </w:p>
        </w:tc>
        <w:tc>
          <w:tcPr>
            <w:tcW w:w="2752" w:type="dxa"/>
          </w:tcPr>
          <w:p w14:paraId="615E5DAE" w14:textId="77777777" w:rsidR="00BC02CB" w:rsidRPr="00C06BA5" w:rsidRDefault="00BC02CB" w:rsidP="004F119C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</w:tc>
      </w:tr>
      <w:tr w:rsidR="00BC02CB" w:rsidRPr="00C06BA5" w14:paraId="1CD0AB1E" w14:textId="77777777" w:rsidTr="004F119C">
        <w:trPr>
          <w:trHeight w:val="407"/>
        </w:trPr>
        <w:tc>
          <w:tcPr>
            <w:tcW w:w="7587" w:type="dxa"/>
            <w:gridSpan w:val="4"/>
          </w:tcPr>
          <w:p w14:paraId="42E9C252" w14:textId="602DED4E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18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１．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以下の欄を利用して自由に自己PRを行ってください。</w:t>
            </w:r>
          </w:p>
        </w:tc>
      </w:tr>
      <w:tr w:rsidR="00BC02CB" w:rsidRPr="00C06BA5" w14:paraId="6B439D20" w14:textId="77777777" w:rsidTr="00077547">
        <w:trPr>
          <w:trHeight w:val="5945"/>
        </w:trPr>
        <w:tc>
          <w:tcPr>
            <w:tcW w:w="7587" w:type="dxa"/>
            <w:gridSpan w:val="4"/>
          </w:tcPr>
          <w:p w14:paraId="0C4163E3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21"/>
                <w:szCs w:val="22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sz w:val="21"/>
                <w:szCs w:val="22"/>
                <w:lang w:eastAsia="ja-JP"/>
              </w:rPr>
              <w:t>※字数制限なし。図・絵・写真等使用可。</w:t>
            </w:r>
          </w:p>
          <w:p w14:paraId="43A1A19A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AC17C3F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BC8348F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A952A37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378158C5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83760C5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F885249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BC9A9F1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28939EC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157FF57E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68F9A5D5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4C5BCC06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8AECE61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65305506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0A3AB5B4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09596ACC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4662D49F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883C0A9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182F89F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888D4D0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458FC5E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04D65C99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EAB00C5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71495F54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26DB0A96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3C31D3B7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  <w:p w14:paraId="5E93E84C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18"/>
                <w:szCs w:val="14"/>
                <w:lang w:eastAsia="ja-JP"/>
              </w:rPr>
            </w:pPr>
          </w:p>
        </w:tc>
      </w:tr>
      <w:tr w:rsidR="00BC02CB" w:rsidRPr="00C06BA5" w14:paraId="0CDC2B50" w14:textId="77777777" w:rsidTr="004F119C">
        <w:trPr>
          <w:trHeight w:val="1293"/>
        </w:trPr>
        <w:tc>
          <w:tcPr>
            <w:tcW w:w="7587" w:type="dxa"/>
            <w:gridSpan w:val="4"/>
          </w:tcPr>
          <w:p w14:paraId="1BEFB596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２．本学に採用された場合、どのような業務に携わりたいですか。</w:t>
            </w:r>
          </w:p>
          <w:p w14:paraId="5615F0C4" w14:textId="38EAE2A1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以下の業務内容に</w:t>
            </w:r>
            <w:r w:rsidR="00C06BA5"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チェック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を入れ、具体的に記載ください。(複数可)</w:t>
            </w:r>
          </w:p>
          <w:p w14:paraId="22C26EAA" w14:textId="194B7E8A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□庶務</w:t>
            </w:r>
            <w:r w:rsidRPr="00C06BA5"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  <w:t>,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人事</w:t>
            </w:r>
            <w:r w:rsidR="000E344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 xml:space="preserve">      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□財務</w:t>
            </w:r>
            <w:r w:rsidRPr="00C06BA5"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  <w:t>,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会計</w:t>
            </w:r>
            <w:r w:rsidR="000E344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 xml:space="preserve">      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□研究</w:t>
            </w:r>
            <w:r w:rsidRPr="00C06BA5"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  <w:t>,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社会連携</w:t>
            </w:r>
            <w:r w:rsidR="000E344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 xml:space="preserve">      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 xml:space="preserve">□国際　</w:t>
            </w:r>
          </w:p>
          <w:p w14:paraId="181C32F9" w14:textId="550A657E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14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□学生</w:t>
            </w:r>
            <w:r w:rsidR="000E344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 xml:space="preserve">      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□医事</w:t>
            </w:r>
            <w:r w:rsidR="000E344A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 xml:space="preserve">      </w:t>
            </w: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14"/>
                <w:lang w:eastAsia="ja-JP"/>
              </w:rPr>
              <w:t>□その他（　　　　　　　　　　）</w:t>
            </w:r>
          </w:p>
        </w:tc>
      </w:tr>
      <w:tr w:rsidR="00BC02CB" w:rsidRPr="00C06BA5" w14:paraId="594E965A" w14:textId="77777777" w:rsidTr="00BC02CB">
        <w:trPr>
          <w:trHeight w:val="1750"/>
        </w:trPr>
        <w:tc>
          <w:tcPr>
            <w:tcW w:w="7587" w:type="dxa"/>
            <w:gridSpan w:val="4"/>
          </w:tcPr>
          <w:p w14:paraId="75766005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BC02CB" w:rsidRPr="00C06BA5" w14:paraId="6BF945A5" w14:textId="77777777" w:rsidTr="004F119C">
        <w:trPr>
          <w:trHeight w:val="413"/>
        </w:trPr>
        <w:tc>
          <w:tcPr>
            <w:tcW w:w="7587" w:type="dxa"/>
            <w:gridSpan w:val="4"/>
          </w:tcPr>
          <w:p w14:paraId="36EAE252" w14:textId="5382B8DB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３．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自ら困難な課題に果敢に挑戦した経験を教えてください。また、</w:t>
            </w:r>
            <w:r w:rsidR="00AF16EE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挑戦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の結果、</w:t>
            </w:r>
            <w:r w:rsidR="00AF16EE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自身や周囲に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どのような</w:t>
            </w:r>
            <w:r w:rsidR="00CC39AE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影響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がありましたか。</w:t>
            </w:r>
          </w:p>
        </w:tc>
      </w:tr>
      <w:tr w:rsidR="00BC02CB" w:rsidRPr="00C06BA5" w14:paraId="56930FA9" w14:textId="77777777" w:rsidTr="004F119C">
        <w:trPr>
          <w:trHeight w:val="2136"/>
        </w:trPr>
        <w:tc>
          <w:tcPr>
            <w:tcW w:w="7587" w:type="dxa"/>
            <w:gridSpan w:val="4"/>
          </w:tcPr>
          <w:p w14:paraId="54F1AD52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BC02CB" w:rsidRPr="00C06BA5" w14:paraId="5EBBD483" w14:textId="77777777" w:rsidTr="00653B43">
        <w:trPr>
          <w:trHeight w:val="659"/>
        </w:trPr>
        <w:tc>
          <w:tcPr>
            <w:tcW w:w="7587" w:type="dxa"/>
            <w:gridSpan w:val="4"/>
          </w:tcPr>
          <w:p w14:paraId="62CC9D4F" w14:textId="49B53516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４．</w:t>
            </w:r>
            <w:r w:rsid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この一年間</w:t>
            </w:r>
            <w:r w:rsidR="00CC39AE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で</w:t>
            </w:r>
            <w:r w:rsid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、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あなたの身の回りで起こったビッグニュースを教えてください。また、そのことから</w:t>
            </w:r>
            <w:r w:rsidR="00AF16EE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得た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ことは</w:t>
            </w:r>
            <w:r w:rsidR="004F3162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ありましたか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。</w:t>
            </w:r>
          </w:p>
        </w:tc>
      </w:tr>
      <w:tr w:rsidR="00BC02CB" w:rsidRPr="00C06BA5" w14:paraId="022F04DE" w14:textId="77777777" w:rsidTr="00653B43">
        <w:trPr>
          <w:trHeight w:val="1959"/>
        </w:trPr>
        <w:tc>
          <w:tcPr>
            <w:tcW w:w="7587" w:type="dxa"/>
            <w:gridSpan w:val="4"/>
          </w:tcPr>
          <w:p w14:paraId="66D4863F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  <w:tr w:rsidR="00BC02CB" w:rsidRPr="00C06BA5" w14:paraId="37AC2B34" w14:textId="77777777" w:rsidTr="004F119C">
        <w:trPr>
          <w:trHeight w:val="327"/>
        </w:trPr>
        <w:tc>
          <w:tcPr>
            <w:tcW w:w="7587" w:type="dxa"/>
            <w:gridSpan w:val="4"/>
          </w:tcPr>
          <w:p w14:paraId="60DA744A" w14:textId="5F2D2EB3" w:rsidR="00BC02CB" w:rsidRPr="00C06BA5" w:rsidRDefault="00BC02CB" w:rsidP="004F119C">
            <w:pPr>
              <w:rPr>
                <w:rFonts w:ascii="BIZ UDPゴシック" w:eastAsia="BIZ UDPゴシック" w:hAnsi="BIZ UDPゴシック"/>
                <w:b/>
                <w:sz w:val="21"/>
                <w:szCs w:val="21"/>
                <w:lang w:eastAsia="ja-JP"/>
              </w:rPr>
            </w:pPr>
            <w:r w:rsidRPr="00C06BA5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5．あなたを採用した場合</w:t>
            </w:r>
            <w:r w:rsidR="006A3706" w:rsidRPr="00C06BA5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に</w:t>
            </w:r>
            <w:r w:rsidR="0008018D" w:rsidRPr="00C06BA5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、</w:t>
            </w:r>
            <w:r w:rsidR="00EC737A" w:rsidRPr="00EC737A">
              <w:rPr>
                <w:rFonts w:ascii="BIZ UDPゴシック" w:eastAsia="BIZ UDPゴシック" w:hAnsi="BIZ UDPゴシック" w:hint="eastAsia"/>
                <w:b/>
                <w:sz w:val="21"/>
                <w:szCs w:val="21"/>
                <w:lang w:eastAsia="ja-JP"/>
              </w:rPr>
              <w:t>本学が得られるメリットは何ですか。</w:t>
            </w:r>
          </w:p>
        </w:tc>
      </w:tr>
      <w:tr w:rsidR="00BC02CB" w:rsidRPr="00C06BA5" w14:paraId="683AF69F" w14:textId="77777777" w:rsidTr="00EC737A">
        <w:trPr>
          <w:trHeight w:val="1655"/>
        </w:trPr>
        <w:tc>
          <w:tcPr>
            <w:tcW w:w="7587" w:type="dxa"/>
            <w:gridSpan w:val="4"/>
          </w:tcPr>
          <w:p w14:paraId="63023F15" w14:textId="77777777" w:rsidR="00BC02CB" w:rsidRPr="00C06BA5" w:rsidRDefault="00BC02CB" w:rsidP="004F119C">
            <w:pPr>
              <w:rPr>
                <w:rFonts w:ascii="BIZ UDPゴシック" w:eastAsia="BIZ UDPゴシック" w:hAnsi="BIZ UDPゴシック"/>
                <w:sz w:val="20"/>
                <w:szCs w:val="20"/>
                <w:lang w:eastAsia="ja-JP"/>
              </w:rPr>
            </w:pPr>
          </w:p>
        </w:tc>
      </w:tr>
    </w:tbl>
    <w:p w14:paraId="3914247A" w14:textId="77777777" w:rsidR="00BC02CB" w:rsidRPr="00C06BA5" w:rsidRDefault="00BC02CB" w:rsidP="00E93D29">
      <w:pPr>
        <w:rPr>
          <w:rFonts w:ascii="BIZ UDPゴシック" w:eastAsia="BIZ UDPゴシック" w:hAnsi="BIZ UDPゴシック"/>
          <w:b/>
          <w:sz w:val="21"/>
          <w:szCs w:val="21"/>
          <w:lang w:eastAsia="ja-JP"/>
        </w:rPr>
      </w:pPr>
      <w:r w:rsidRPr="00C06BA5">
        <w:rPr>
          <w:rFonts w:ascii="BIZ UDPゴシック" w:eastAsia="BIZ UDPゴシック" w:hAnsi="BIZ UDPゴシック" w:hint="eastAsia"/>
          <w:b/>
          <w:sz w:val="21"/>
          <w:szCs w:val="21"/>
          <w:lang w:eastAsia="ja-JP"/>
        </w:rPr>
        <w:t>※１０～１１ポイント活字で作成し、Ａ４サイズ１枚で出力ください。</w:t>
      </w:r>
    </w:p>
    <w:sectPr w:rsidR="00BC02CB" w:rsidRPr="00C06BA5" w:rsidSect="0055568E">
      <w:type w:val="continuous"/>
      <w:pgSz w:w="16838" w:h="11906" w:orient="landscape" w:code="9"/>
      <w:pgMar w:top="567" w:right="567" w:bottom="284" w:left="567" w:header="720" w:footer="720" w:gutter="0"/>
      <w:cols w:num="2" w:space="396"/>
      <w:noEndnote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4994" w14:textId="77777777" w:rsidR="009717BD" w:rsidRDefault="009717BD">
      <w:r>
        <w:separator/>
      </w:r>
    </w:p>
  </w:endnote>
  <w:endnote w:type="continuationSeparator" w:id="0">
    <w:p w14:paraId="1CE68673" w14:textId="77777777" w:rsidR="009717BD" w:rsidRDefault="0097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47CF" w14:textId="77777777" w:rsidR="009717BD" w:rsidRDefault="009717B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E19E196" w14:textId="77777777" w:rsidR="009717BD" w:rsidRDefault="0097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3276"/>
  <w:drawingGridVerticalSpacing w:val="3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A"/>
    <w:rsid w:val="00053F94"/>
    <w:rsid w:val="0005517E"/>
    <w:rsid w:val="00062260"/>
    <w:rsid w:val="0006675F"/>
    <w:rsid w:val="00077F16"/>
    <w:rsid w:val="0008018D"/>
    <w:rsid w:val="00083057"/>
    <w:rsid w:val="00094D66"/>
    <w:rsid w:val="000B6895"/>
    <w:rsid w:val="000B6B1F"/>
    <w:rsid w:val="000C1825"/>
    <w:rsid w:val="000D1282"/>
    <w:rsid w:val="000D6133"/>
    <w:rsid w:val="000E344A"/>
    <w:rsid w:val="000F5076"/>
    <w:rsid w:val="0011744D"/>
    <w:rsid w:val="00131A8D"/>
    <w:rsid w:val="00181DBD"/>
    <w:rsid w:val="0018708C"/>
    <w:rsid w:val="001C32B2"/>
    <w:rsid w:val="001C5C4B"/>
    <w:rsid w:val="001E10AB"/>
    <w:rsid w:val="001F1825"/>
    <w:rsid w:val="001F3E3D"/>
    <w:rsid w:val="001F5150"/>
    <w:rsid w:val="00204C77"/>
    <w:rsid w:val="00235068"/>
    <w:rsid w:val="0023525D"/>
    <w:rsid w:val="00255DC8"/>
    <w:rsid w:val="002565A8"/>
    <w:rsid w:val="0026666C"/>
    <w:rsid w:val="00270825"/>
    <w:rsid w:val="00275CDC"/>
    <w:rsid w:val="002813E5"/>
    <w:rsid w:val="002854E3"/>
    <w:rsid w:val="0028773D"/>
    <w:rsid w:val="00292337"/>
    <w:rsid w:val="00295229"/>
    <w:rsid w:val="002B56D0"/>
    <w:rsid w:val="002D5B1A"/>
    <w:rsid w:val="002E1A7D"/>
    <w:rsid w:val="002F0791"/>
    <w:rsid w:val="002F42F5"/>
    <w:rsid w:val="002F5DE6"/>
    <w:rsid w:val="00311305"/>
    <w:rsid w:val="00312466"/>
    <w:rsid w:val="0032124F"/>
    <w:rsid w:val="00326B78"/>
    <w:rsid w:val="00335800"/>
    <w:rsid w:val="003432A6"/>
    <w:rsid w:val="00366A9C"/>
    <w:rsid w:val="00366C6C"/>
    <w:rsid w:val="00384781"/>
    <w:rsid w:val="00395876"/>
    <w:rsid w:val="003A2E13"/>
    <w:rsid w:val="003B2CA5"/>
    <w:rsid w:val="003B472C"/>
    <w:rsid w:val="003C5AAF"/>
    <w:rsid w:val="003E2C42"/>
    <w:rsid w:val="00416020"/>
    <w:rsid w:val="00420863"/>
    <w:rsid w:val="0042283D"/>
    <w:rsid w:val="00427645"/>
    <w:rsid w:val="00435E10"/>
    <w:rsid w:val="0044174D"/>
    <w:rsid w:val="004560CD"/>
    <w:rsid w:val="0046563D"/>
    <w:rsid w:val="0046745E"/>
    <w:rsid w:val="00470EB3"/>
    <w:rsid w:val="004720DB"/>
    <w:rsid w:val="004730D1"/>
    <w:rsid w:val="00483AAF"/>
    <w:rsid w:val="004A1664"/>
    <w:rsid w:val="004C4844"/>
    <w:rsid w:val="004D21B7"/>
    <w:rsid w:val="004E4BAC"/>
    <w:rsid w:val="004F3162"/>
    <w:rsid w:val="00503D5C"/>
    <w:rsid w:val="00537345"/>
    <w:rsid w:val="0055568E"/>
    <w:rsid w:val="005609BA"/>
    <w:rsid w:val="005625FF"/>
    <w:rsid w:val="00572C80"/>
    <w:rsid w:val="00590459"/>
    <w:rsid w:val="005A78F9"/>
    <w:rsid w:val="005E7E7A"/>
    <w:rsid w:val="005F1582"/>
    <w:rsid w:val="0062178C"/>
    <w:rsid w:val="00642286"/>
    <w:rsid w:val="00653B43"/>
    <w:rsid w:val="0066212D"/>
    <w:rsid w:val="00664B1E"/>
    <w:rsid w:val="006673D4"/>
    <w:rsid w:val="00680A77"/>
    <w:rsid w:val="0069183D"/>
    <w:rsid w:val="006A3706"/>
    <w:rsid w:val="006D6DBE"/>
    <w:rsid w:val="00704D3F"/>
    <w:rsid w:val="007143E7"/>
    <w:rsid w:val="0072080F"/>
    <w:rsid w:val="00722661"/>
    <w:rsid w:val="00766101"/>
    <w:rsid w:val="007707A1"/>
    <w:rsid w:val="00782BD6"/>
    <w:rsid w:val="007A1394"/>
    <w:rsid w:val="007A5068"/>
    <w:rsid w:val="007B259A"/>
    <w:rsid w:val="007D1CBA"/>
    <w:rsid w:val="007D40B1"/>
    <w:rsid w:val="007E01E5"/>
    <w:rsid w:val="00801212"/>
    <w:rsid w:val="00832917"/>
    <w:rsid w:val="00842CC5"/>
    <w:rsid w:val="00843C65"/>
    <w:rsid w:val="00845C73"/>
    <w:rsid w:val="00863875"/>
    <w:rsid w:val="00866285"/>
    <w:rsid w:val="0087248C"/>
    <w:rsid w:val="00875AD2"/>
    <w:rsid w:val="008A30DB"/>
    <w:rsid w:val="008A3E7F"/>
    <w:rsid w:val="008A5464"/>
    <w:rsid w:val="008B3D9E"/>
    <w:rsid w:val="008B7578"/>
    <w:rsid w:val="008E7D5C"/>
    <w:rsid w:val="008F0D04"/>
    <w:rsid w:val="008F23BB"/>
    <w:rsid w:val="008F36AE"/>
    <w:rsid w:val="008F4FBA"/>
    <w:rsid w:val="00907B4A"/>
    <w:rsid w:val="0091410B"/>
    <w:rsid w:val="009154DF"/>
    <w:rsid w:val="009161AB"/>
    <w:rsid w:val="0093220A"/>
    <w:rsid w:val="00935521"/>
    <w:rsid w:val="009510F2"/>
    <w:rsid w:val="009656FD"/>
    <w:rsid w:val="009717BD"/>
    <w:rsid w:val="009A1DCF"/>
    <w:rsid w:val="009A3068"/>
    <w:rsid w:val="009A51F6"/>
    <w:rsid w:val="009A5206"/>
    <w:rsid w:val="009A6907"/>
    <w:rsid w:val="009C651E"/>
    <w:rsid w:val="009E1859"/>
    <w:rsid w:val="009F04C5"/>
    <w:rsid w:val="00A125C8"/>
    <w:rsid w:val="00A44F5B"/>
    <w:rsid w:val="00A47305"/>
    <w:rsid w:val="00A520DB"/>
    <w:rsid w:val="00A55CEF"/>
    <w:rsid w:val="00A620A2"/>
    <w:rsid w:val="00A74003"/>
    <w:rsid w:val="00A824C0"/>
    <w:rsid w:val="00AA47F7"/>
    <w:rsid w:val="00AB4E81"/>
    <w:rsid w:val="00AC1D48"/>
    <w:rsid w:val="00AD5618"/>
    <w:rsid w:val="00AF16EE"/>
    <w:rsid w:val="00B22F30"/>
    <w:rsid w:val="00B33735"/>
    <w:rsid w:val="00B5384F"/>
    <w:rsid w:val="00B8521C"/>
    <w:rsid w:val="00B91ABF"/>
    <w:rsid w:val="00BA67B0"/>
    <w:rsid w:val="00BC02CB"/>
    <w:rsid w:val="00BF119C"/>
    <w:rsid w:val="00BF71C6"/>
    <w:rsid w:val="00C01971"/>
    <w:rsid w:val="00C04704"/>
    <w:rsid w:val="00C06BA5"/>
    <w:rsid w:val="00C17311"/>
    <w:rsid w:val="00C17F52"/>
    <w:rsid w:val="00C21056"/>
    <w:rsid w:val="00C25D52"/>
    <w:rsid w:val="00C474C3"/>
    <w:rsid w:val="00C53C74"/>
    <w:rsid w:val="00C56F89"/>
    <w:rsid w:val="00C64460"/>
    <w:rsid w:val="00C81C2E"/>
    <w:rsid w:val="00C83A91"/>
    <w:rsid w:val="00C90AC4"/>
    <w:rsid w:val="00CA2340"/>
    <w:rsid w:val="00CC2994"/>
    <w:rsid w:val="00CC2C5A"/>
    <w:rsid w:val="00CC39AE"/>
    <w:rsid w:val="00CC4811"/>
    <w:rsid w:val="00CC5B5A"/>
    <w:rsid w:val="00CD1C36"/>
    <w:rsid w:val="00CE683E"/>
    <w:rsid w:val="00CF2E53"/>
    <w:rsid w:val="00D00FFE"/>
    <w:rsid w:val="00D04488"/>
    <w:rsid w:val="00D1093B"/>
    <w:rsid w:val="00D146C9"/>
    <w:rsid w:val="00D334BA"/>
    <w:rsid w:val="00D449F4"/>
    <w:rsid w:val="00D56668"/>
    <w:rsid w:val="00D80FF4"/>
    <w:rsid w:val="00D81510"/>
    <w:rsid w:val="00D96B96"/>
    <w:rsid w:val="00DA132B"/>
    <w:rsid w:val="00DA2CAB"/>
    <w:rsid w:val="00DA415D"/>
    <w:rsid w:val="00DD4CB1"/>
    <w:rsid w:val="00E053C1"/>
    <w:rsid w:val="00E11EFA"/>
    <w:rsid w:val="00E21272"/>
    <w:rsid w:val="00E25A99"/>
    <w:rsid w:val="00E31430"/>
    <w:rsid w:val="00E31E1B"/>
    <w:rsid w:val="00E40B32"/>
    <w:rsid w:val="00E41875"/>
    <w:rsid w:val="00E4284C"/>
    <w:rsid w:val="00E43631"/>
    <w:rsid w:val="00E46408"/>
    <w:rsid w:val="00E630CA"/>
    <w:rsid w:val="00E7162E"/>
    <w:rsid w:val="00E76595"/>
    <w:rsid w:val="00E77BDF"/>
    <w:rsid w:val="00E802FC"/>
    <w:rsid w:val="00E93D29"/>
    <w:rsid w:val="00EA2136"/>
    <w:rsid w:val="00EA4893"/>
    <w:rsid w:val="00EC6F75"/>
    <w:rsid w:val="00EC737A"/>
    <w:rsid w:val="00EE42E9"/>
    <w:rsid w:val="00EF73A7"/>
    <w:rsid w:val="00F00CC0"/>
    <w:rsid w:val="00F02E18"/>
    <w:rsid w:val="00F041E0"/>
    <w:rsid w:val="00F06B86"/>
    <w:rsid w:val="00F21CB0"/>
    <w:rsid w:val="00F54AB1"/>
    <w:rsid w:val="00F707B9"/>
    <w:rsid w:val="00FA520F"/>
    <w:rsid w:val="00FA692E"/>
    <w:rsid w:val="00FA7B0A"/>
    <w:rsid w:val="00FC173A"/>
    <w:rsid w:val="00FC3175"/>
    <w:rsid w:val="00FD3987"/>
    <w:rsid w:val="00FE1380"/>
    <w:rsid w:val="00FE6EDB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FC40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4A"/>
    <w:pPr>
      <w:spacing w:after="0" w:line="240" w:lineRule="auto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B4A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4A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4A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B4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B4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B4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B4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B4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B4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7B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907B4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907B4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locked/>
    <w:rsid w:val="00907B4A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907B4A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907B4A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907B4A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907B4A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907B4A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0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7B4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907B4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locked/>
    <w:rsid w:val="00907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07B4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副題 (文字)"/>
    <w:basedOn w:val="a0"/>
    <w:link w:val="a9"/>
    <w:uiPriority w:val="11"/>
    <w:locked/>
    <w:rsid w:val="00907B4A"/>
    <w:rPr>
      <w:rFonts w:asciiTheme="majorHAnsi" w:eastAsiaTheme="majorEastAsia" w:hAnsiTheme="majorHAnsi" w:cs="Times New Roman"/>
      <w:sz w:val="24"/>
      <w:szCs w:val="24"/>
    </w:rPr>
  </w:style>
  <w:style w:type="character" w:styleId="ab">
    <w:name w:val="Strong"/>
    <w:basedOn w:val="a0"/>
    <w:uiPriority w:val="22"/>
    <w:qFormat/>
    <w:rsid w:val="00907B4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907B4A"/>
    <w:rPr>
      <w:rFonts w:asciiTheme="minorHAnsi" w:hAnsiTheme="minorHAnsi" w:cs="Times New Roman"/>
      <w:b/>
      <w:i/>
      <w:iCs/>
    </w:rPr>
  </w:style>
  <w:style w:type="paragraph" w:styleId="ad">
    <w:name w:val="No Spacing"/>
    <w:basedOn w:val="a"/>
    <w:uiPriority w:val="1"/>
    <w:qFormat/>
    <w:rsid w:val="00907B4A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907B4A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af0"/>
    <w:uiPriority w:val="29"/>
    <w:qFormat/>
    <w:rsid w:val="00907B4A"/>
    <w:rPr>
      <w:rFonts w:cs="Times New Roman"/>
      <w:i/>
    </w:rPr>
  </w:style>
  <w:style w:type="character" w:customStyle="1" w:styleId="af0">
    <w:name w:val="引用文 (文字)"/>
    <w:basedOn w:val="a0"/>
    <w:link w:val="af"/>
    <w:uiPriority w:val="29"/>
    <w:locked/>
    <w:rsid w:val="00907B4A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07B4A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907B4A"/>
    <w:rPr>
      <w:rFonts w:cs="Times New Roman"/>
      <w:b/>
      <w:i/>
      <w:sz w:val="24"/>
    </w:rPr>
  </w:style>
  <w:style w:type="character" w:styleId="af1">
    <w:name w:val="Subtle Emphasis"/>
    <w:basedOn w:val="a0"/>
    <w:uiPriority w:val="19"/>
    <w:qFormat/>
    <w:rsid w:val="00907B4A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07B4A"/>
    <w:rPr>
      <w:rFonts w:cs="Times New Roman"/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07B4A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07B4A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33"/>
    <w:qFormat/>
    <w:rsid w:val="00907B4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7B4A"/>
    <w:pPr>
      <w:outlineLvl w:val="9"/>
    </w:pPr>
  </w:style>
  <w:style w:type="table" w:styleId="af5">
    <w:name w:val="Table Grid"/>
    <w:basedOn w:val="a1"/>
    <w:uiPriority w:val="59"/>
    <w:rsid w:val="005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620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A620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899A-CDF7-4985-939D-76EA281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8T06:59:00Z</dcterms:created>
  <dcterms:modified xsi:type="dcterms:W3CDTF">2026-07-08T06:59:00Z</dcterms:modified>
</cp:coreProperties>
</file>